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bookmarkStart w:id="0" w:name="_GoBack"/>
      <w:bookmarkEnd w:id="0"/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346742ED">
        <w:tc>
          <w:tcPr>
            <w:tcW w:w="8828" w:type="dxa"/>
          </w:tcPr>
          <w:p w14:paraId="5E631BCB" w14:textId="46AE9EF6" w:rsidR="006166DB" w:rsidRPr="00AC3850" w:rsidRDefault="00CB32DC" w:rsidP="6EB96B49">
            <w:pPr>
              <w:pStyle w:val="Texto"/>
              <w:spacing w:after="0" w:line="261" w:lineRule="exact"/>
              <w:ind w:firstLine="0"/>
              <w:rPr>
                <w:rFonts w:ascii="ITC Avant Garde Std Bk" w:hAnsi="ITC Avant Garde Std Bk" w:cs="Times New Roman"/>
                <w:b/>
                <w:bCs/>
                <w:sz w:val="21"/>
                <w:szCs w:val="21"/>
              </w:rPr>
            </w:pPr>
            <w:r w:rsidRPr="00CB32DC">
              <w:rPr>
                <w:rFonts w:ascii="ITC Avant Garde" w:eastAsiaTheme="minorEastAsia" w:hAnsi="ITC Avant Garde" w:cstheme="minorBidi"/>
                <w:sz w:val="21"/>
                <w:szCs w:val="21"/>
                <w:lang w:val="es-MX" w:eastAsia="en-US"/>
              </w:rPr>
              <w:t>Acuerdo mediante el cual el Comisionado Presidente del Instituto Federal de Telecomunicaciones designa a los servidores públicos que participarán en el Comité Consultivo de Acreditación de Peritos en Telecomunicaciones y Radiodifusión a que se refiere el Capítulo IV de los Lineamientos para la acreditación de peritos en materia de telecomunicaciones y radiodifusión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0A47C4FB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>Fecha de expedició</w:t>
            </w:r>
            <w:r w:rsidRPr="00CB115B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04-1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FA3E3F" w:rsidRPr="00CB115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9/04/2017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019A19CC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>Fe</w:t>
            </w:r>
            <w:r w:rsidR="00AC3850">
              <w:rPr>
                <w:rStyle w:val="Estilo4"/>
                <w:rFonts w:ascii="ITC Avant Garde" w:hAnsi="ITC Avant Garde"/>
                <w:sz w:val="21"/>
                <w:szCs w:val="21"/>
              </w:rPr>
              <w:t>cha de publicación en el DOF: 25/04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/2017 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04392667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AC385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33E31E47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4-2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D5364">
                  <w:rPr>
                    <w:rFonts w:ascii="ITC Avant Garde" w:hAnsi="ITC Avant Garde"/>
                    <w:sz w:val="21"/>
                    <w:szCs w:val="21"/>
                  </w:rPr>
                  <w:t>2</w:t>
                </w:r>
                <w:r w:rsidR="00595E5A">
                  <w:rPr>
                    <w:rFonts w:ascii="ITC Avant Garde" w:hAnsi="ITC Avant Garde"/>
                    <w:sz w:val="21"/>
                    <w:szCs w:val="21"/>
                  </w:rPr>
                  <w:t>6/04</w:t>
                </w:r>
                <w:r w:rsidR="002D5364">
                  <w:rPr>
                    <w:rFonts w:ascii="ITC Avant Garde" w:hAnsi="ITC Avant Garde"/>
                    <w:sz w:val="21"/>
                    <w:szCs w:val="21"/>
                  </w:rPr>
                  <w:t>/2017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37CAB2D" w:rsidR="00DF074B" w:rsidRPr="007D2FD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C385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45EE20BB" w:rsidR="006166DB" w:rsidRPr="00AC3850" w:rsidRDefault="00AC3850" w:rsidP="00AC3850">
            <w:pPr>
              <w:rPr>
                <w:rFonts w:ascii="Calibri" w:hAnsi="Calibri" w:cs="Calibri"/>
                <w:color w:val="000000"/>
              </w:rPr>
            </w:pPr>
            <w:r w:rsidRPr="00AC3850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7695C281" w:rsidR="006166DB" w:rsidRPr="00AC3850" w:rsidRDefault="00AC3850" w:rsidP="00AC3850">
            <w:pPr>
              <w:rPr>
                <w:rFonts w:ascii="Calibri" w:hAnsi="Calibri" w:cs="Calibri"/>
                <w:color w:val="000000"/>
              </w:rPr>
            </w:pPr>
            <w:r w:rsidRPr="00AC3850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10055E02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C385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20BC43F2" w:rsidR="006166DB" w:rsidRPr="007D2FD6" w:rsidRDefault="00AC3850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7212FEC0" w:rsidR="006166DB" w:rsidRPr="007D2FD6" w:rsidRDefault="009B3492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AC385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408DD2C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15819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79405092" w:rsidR="006166DB" w:rsidRPr="007D2FD6" w:rsidRDefault="00AC3850" w:rsidP="0092333A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1BDBFC0E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15819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7562018D" w:rsidR="00F73022" w:rsidRPr="007D2FD6" w:rsidRDefault="00AC3850" w:rsidP="00AC3850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D</w:t>
            </w:r>
            <w:r w:rsidRPr="00AC3850">
              <w:rPr>
                <w:rStyle w:val="Estilo4"/>
                <w:rFonts w:ascii="ITC Avant Garde" w:hAnsi="ITC Avant Garde"/>
                <w:sz w:val="21"/>
                <w:szCs w:val="21"/>
              </w:rPr>
              <w:t>esigna a los servidores públicos que participarán en el Comité Consultivo de Acreditación de Peritos en telecomunicaciones y radiodifusión a que se refiere el Capítulo IV de los Lineamientos para la Acreditación de Peritos en materia de telecomunicaciones y radiodifusión</w:t>
            </w:r>
            <w:r w:rsidR="00CB115B">
              <w:rPr>
                <w:rStyle w:val="Estilo4"/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1BE9E5D3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AC3850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113D8369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AC3850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0AD67F87" w:rsidR="006166DB" w:rsidRPr="007D2FD6" w:rsidRDefault="006166DB" w:rsidP="00AC385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595E5A">
              <w:rPr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77D755A6" w:rsidR="00DC3A1A" w:rsidRPr="007D2FD6" w:rsidRDefault="002D5364" w:rsidP="002D5364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D5364">
              <w:rPr>
                <w:rFonts w:ascii="ITC Avant Garde" w:hAnsi="ITC Avant Garde"/>
                <w:sz w:val="21"/>
                <w:szCs w:val="21"/>
              </w:rPr>
              <w:lastRenderedPageBreak/>
              <w:t>Lineamientos para la Acreditación</w:t>
            </w:r>
            <w:r w:rsidR="00595E5A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2D5364">
              <w:rPr>
                <w:rFonts w:ascii="ITC Avant Garde" w:hAnsi="ITC Avant Garde"/>
                <w:sz w:val="21"/>
                <w:szCs w:val="21"/>
              </w:rPr>
              <w:t>de Peritos en materia de telecomunicaciones y radiodifusión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354081FE" w:rsidR="007D2FD6" w:rsidRDefault="00AC3850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4205A1">
        <w:trPr>
          <w:trHeight w:val="132"/>
        </w:trPr>
        <w:tc>
          <w:tcPr>
            <w:tcW w:w="8828" w:type="dxa"/>
          </w:tcPr>
          <w:p w14:paraId="6A09D6D7" w14:textId="05A354A7" w:rsidR="007D2FD6" w:rsidRPr="004205A1" w:rsidRDefault="009D6C7A" w:rsidP="004205A1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CB115B">
              <w:rPr>
                <w:rFonts w:ascii="ITC Avant Garde" w:hAnsi="ITC Avant Garde"/>
                <w:sz w:val="21"/>
                <w:szCs w:val="21"/>
              </w:rPr>
              <w:t>Ley Federal de Telecomunicaciones y Radiodifusión, Título Décimo Cuarto. Régimen de verificación. Artículos 291, 292, 293, 294, 295 y 296</w:t>
            </w:r>
            <w:r w:rsidR="004205A1" w:rsidRPr="00CB115B"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AC3850" w:rsidRDefault="00AC3850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AC3850" w:rsidRDefault="00AC3850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AC3850" w:rsidRDefault="00AC3850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AC3850" w:rsidRDefault="00AC3850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0E1B8B37" w:rsidR="00AC3850" w:rsidRDefault="00AC3850" w:rsidP="00595E5A">
    <w:pPr>
      <w:pStyle w:val="Encabezado"/>
      <w:tabs>
        <w:tab w:val="clear" w:pos="4419"/>
        <w:tab w:val="left" w:pos="3119"/>
        <w:tab w:val="center" w:pos="5670"/>
        <w:tab w:val="left" w:pos="5954"/>
      </w:tabs>
    </w:pPr>
    <w:r w:rsidRPr="001B3D06">
      <w:rPr>
        <w:noProof/>
        <w:lang w:eastAsia="es-MX"/>
      </w:rPr>
      <w:drawing>
        <wp:inline distT="0" distB="0" distL="0" distR="0" wp14:anchorId="62D493CC" wp14:editId="7996B3CF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E5A">
      <w:rPr>
        <w:rFonts w:ascii="ITC Avant Garde" w:hAnsi="ITC Avant Garde"/>
        <w:b/>
        <w:sz w:val="21"/>
        <w:szCs w:val="21"/>
      </w:rPr>
      <w:t xml:space="preserve">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6494F"/>
    <w:rsid w:val="002B0B24"/>
    <w:rsid w:val="002D5364"/>
    <w:rsid w:val="002E37B6"/>
    <w:rsid w:val="002F0812"/>
    <w:rsid w:val="00332FE9"/>
    <w:rsid w:val="00366E21"/>
    <w:rsid w:val="00384692"/>
    <w:rsid w:val="003A162A"/>
    <w:rsid w:val="003F1D7B"/>
    <w:rsid w:val="004205A1"/>
    <w:rsid w:val="00446F0C"/>
    <w:rsid w:val="004B7538"/>
    <w:rsid w:val="004C31A6"/>
    <w:rsid w:val="004C75E5"/>
    <w:rsid w:val="004D6D14"/>
    <w:rsid w:val="004E552A"/>
    <w:rsid w:val="005034EB"/>
    <w:rsid w:val="005279F2"/>
    <w:rsid w:val="00585BD4"/>
    <w:rsid w:val="00595E5A"/>
    <w:rsid w:val="005E34D0"/>
    <w:rsid w:val="005F0181"/>
    <w:rsid w:val="0061003C"/>
    <w:rsid w:val="006166DB"/>
    <w:rsid w:val="00634EF8"/>
    <w:rsid w:val="006441CF"/>
    <w:rsid w:val="0065492B"/>
    <w:rsid w:val="006911B3"/>
    <w:rsid w:val="006D779E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2966"/>
    <w:rsid w:val="00815D92"/>
    <w:rsid w:val="0089205E"/>
    <w:rsid w:val="0092333A"/>
    <w:rsid w:val="009701A3"/>
    <w:rsid w:val="00977ED5"/>
    <w:rsid w:val="009918CF"/>
    <w:rsid w:val="009A6722"/>
    <w:rsid w:val="009B0592"/>
    <w:rsid w:val="009B3492"/>
    <w:rsid w:val="009D567D"/>
    <w:rsid w:val="009D6C7A"/>
    <w:rsid w:val="00A04E56"/>
    <w:rsid w:val="00A70F6B"/>
    <w:rsid w:val="00A72DE6"/>
    <w:rsid w:val="00A93C7F"/>
    <w:rsid w:val="00AC079F"/>
    <w:rsid w:val="00AC3850"/>
    <w:rsid w:val="00AD4846"/>
    <w:rsid w:val="00AF71CC"/>
    <w:rsid w:val="00B018E8"/>
    <w:rsid w:val="00B15819"/>
    <w:rsid w:val="00B30E6B"/>
    <w:rsid w:val="00B8531B"/>
    <w:rsid w:val="00BE45D0"/>
    <w:rsid w:val="00C76443"/>
    <w:rsid w:val="00C8049B"/>
    <w:rsid w:val="00CB115B"/>
    <w:rsid w:val="00CB32DC"/>
    <w:rsid w:val="00CF5F25"/>
    <w:rsid w:val="00D14569"/>
    <w:rsid w:val="00D258BF"/>
    <w:rsid w:val="00D31C9E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746DD"/>
    <w:rsid w:val="00FA3E3F"/>
    <w:rsid w:val="00FA4E22"/>
    <w:rsid w:val="00FF4F02"/>
    <w:rsid w:val="346742ED"/>
    <w:rsid w:val="6EB96B49"/>
    <w:rsid w:val="7D6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97A2E"/>
    <w:rsid w:val="006D779E"/>
    <w:rsid w:val="007313BB"/>
    <w:rsid w:val="007866FE"/>
    <w:rsid w:val="008E6773"/>
    <w:rsid w:val="00902C4A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01EFF-0824-44B4-9EF5-2D641AAB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728</Characters>
  <Application>Microsoft Office Word</Application>
  <DocSecurity>0</DocSecurity>
  <Lines>5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3</cp:revision>
  <dcterms:created xsi:type="dcterms:W3CDTF">2023-02-02T23:29:00Z</dcterms:created>
  <dcterms:modified xsi:type="dcterms:W3CDTF">2023-05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